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47B2" w14:textId="6D506A34" w:rsidR="002C6B3B" w:rsidRDefault="002C6B3B" w:rsidP="002C6B3B">
      <w:pPr>
        <w:pStyle w:val="Title"/>
      </w:pPr>
      <w:bookmarkStart w:id="0" w:name="_GoBack"/>
      <w:bookmarkEnd w:id="0"/>
      <w:r>
        <w:t xml:space="preserve">Restore an Earlier Version of a </w:t>
      </w:r>
      <w:r w:rsidR="0042773F">
        <w:t>File</w:t>
      </w:r>
    </w:p>
    <w:p w14:paraId="6AC15666" w14:textId="494C3480" w:rsidR="005C146F" w:rsidRDefault="00FF6722" w:rsidP="005C146F">
      <w:r>
        <w:t>If versioning is turned on, y</w:t>
      </w:r>
      <w:r w:rsidR="005C146F">
        <w:t>ou can revert to an earlier version of a file.</w:t>
      </w:r>
    </w:p>
    <w:p w14:paraId="764A897B" w14:textId="008C6B6B" w:rsidR="00F13285" w:rsidRDefault="00F13285" w:rsidP="005C146F">
      <w:r>
        <w:t xml:space="preserve">You can </w:t>
      </w:r>
      <w:r w:rsidR="00197F6C">
        <w:t xml:space="preserve">also </w:t>
      </w:r>
      <w:r>
        <w:t xml:space="preserve">use the version history to copy content from </w:t>
      </w:r>
      <w:r w:rsidR="00047A53">
        <w:t>an earlier</w:t>
      </w:r>
      <w:r>
        <w:t xml:space="preserve"> to a</w:t>
      </w:r>
      <w:r w:rsidR="00047A53">
        <w:t xml:space="preserve"> later version</w:t>
      </w:r>
      <w:r>
        <w:t xml:space="preserve">. </w:t>
      </w:r>
      <w:r w:rsidR="00197F6C">
        <w:t>O</w:t>
      </w:r>
      <w:r>
        <w:t>pen the earlier version and copy the content</w:t>
      </w:r>
      <w:r w:rsidR="00197F6C">
        <w:t>, t</w:t>
      </w:r>
      <w:r w:rsidR="00F108B1">
        <w:t>hen open the later</w:t>
      </w:r>
      <w:r>
        <w:t xml:space="preserve"> version and paste the content. </w:t>
      </w:r>
    </w:p>
    <w:p w14:paraId="5E5DC832" w14:textId="574DD4F6" w:rsidR="00A7082E" w:rsidRDefault="00A7082E" w:rsidP="00A7082E">
      <w:pPr>
        <w:pStyle w:val="Heading2"/>
      </w:pPr>
      <w:r>
        <w:t>Contents</w:t>
      </w:r>
    </w:p>
    <w:p w14:paraId="398218C4" w14:textId="77777777" w:rsidR="00A7082E" w:rsidRDefault="00A7082E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2962482" w:history="1">
        <w:r w:rsidRPr="00BC7D4A">
          <w:rPr>
            <w:rStyle w:val="Hyperlink"/>
            <w:rFonts w:eastAsia="Times New Roman"/>
            <w:noProof/>
            <w:lang w:val="en"/>
          </w:rPr>
          <w:t xml:space="preserve">Restore Earlier Version – </w:t>
        </w:r>
        <w:r w:rsidRPr="00BC7D4A">
          <w:rPr>
            <w:rStyle w:val="Hyperlink"/>
            <w:noProof/>
          </w:rPr>
          <w:t>Method 1</w:t>
        </w:r>
      </w:hyperlink>
    </w:p>
    <w:p w14:paraId="4EFCE79A" w14:textId="77777777" w:rsidR="00A7082E" w:rsidRDefault="004C2019">
      <w:pPr>
        <w:pStyle w:val="TOC1"/>
        <w:tabs>
          <w:tab w:val="right" w:leader="dot" w:pos="9350"/>
        </w:tabs>
        <w:rPr>
          <w:noProof/>
        </w:rPr>
      </w:pPr>
      <w:hyperlink w:anchor="_Toc402962483" w:history="1">
        <w:r w:rsidR="00A7082E" w:rsidRPr="00BC7D4A">
          <w:rPr>
            <w:rStyle w:val="Hyperlink"/>
            <w:rFonts w:eastAsia="Times New Roman"/>
            <w:noProof/>
            <w:lang w:val="en"/>
          </w:rPr>
          <w:t>Restore Earlier Version – Method 2</w:t>
        </w:r>
      </w:hyperlink>
    </w:p>
    <w:p w14:paraId="63AA29A5" w14:textId="5FEFCF49" w:rsidR="00694E98" w:rsidRDefault="00A7082E" w:rsidP="00A7082E">
      <w:pPr>
        <w:pStyle w:val="Heading2"/>
      </w:pPr>
      <w:r>
        <w:fldChar w:fldCharType="end"/>
      </w:r>
      <w:bookmarkStart w:id="1" w:name="_Toc402962482"/>
      <w:r w:rsidR="00793D72">
        <w:rPr>
          <w:rFonts w:eastAsia="Times New Roman"/>
          <w:lang w:val="en"/>
        </w:rPr>
        <w:t xml:space="preserve">Restore Earlier Version – </w:t>
      </w:r>
      <w:r w:rsidR="00694E98">
        <w:t>Method 1</w:t>
      </w:r>
      <w:bookmarkEnd w:id="1"/>
    </w:p>
    <w:p w14:paraId="029B4E75" w14:textId="7374B3FA" w:rsidR="0086144F" w:rsidRDefault="005C146F" w:rsidP="0086144F">
      <w:pPr>
        <w:pStyle w:val="ListParagraph"/>
        <w:numPr>
          <w:ilvl w:val="0"/>
          <w:numId w:val="8"/>
        </w:numPr>
      </w:pPr>
      <w:r>
        <w:rPr>
          <w:rFonts w:eastAsia="Times New Roman" w:cstheme="minorHAnsi"/>
          <w:szCs w:val="24"/>
          <w:lang w:val="en"/>
        </w:rPr>
        <w:t>Navigate to the</w:t>
      </w:r>
      <w:r w:rsidR="0086144F">
        <w:t xml:space="preserve"> library.</w:t>
      </w:r>
    </w:p>
    <w:p w14:paraId="7135379E" w14:textId="503F7629" w:rsidR="00FF6722" w:rsidRDefault="00064FB1" w:rsidP="002C6B3B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A4F250" wp14:editId="67E9A42E">
                <wp:simplePos x="0" y="0"/>
                <wp:positionH relativeFrom="column">
                  <wp:posOffset>2929631</wp:posOffset>
                </wp:positionH>
                <wp:positionV relativeFrom="paragraph">
                  <wp:posOffset>1033114</wp:posOffset>
                </wp:positionV>
                <wp:extent cx="1899821" cy="3222594"/>
                <wp:effectExtent l="0" t="0" r="2476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821" cy="3222594"/>
                          <a:chOff x="0" y="0"/>
                          <a:chExt cx="1899821" cy="3222594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3835" cy="1504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384917" y="3071674"/>
                            <a:ext cx="514904" cy="15092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322773" y="1855433"/>
                            <a:ext cx="203835" cy="1504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30.7pt;margin-top:81.35pt;width:149.6pt;height:253.75pt;z-index:251665408" coordsize="18998,3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">
                <v:roundrect id="Rounded Rectangle 19" o:spid="_x0000_s1027" style="position:absolute;width:2038;height:1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1" o:spid="_x0000_s1028" style="position:absolute;left:13849;top:30716;width:5149;height:1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3" o:spid="_x0000_s1029" style="position:absolute;left:13227;top:18554;width:2039;height:1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86144F">
        <w:t xml:space="preserve">Click the ellipsis </w:t>
      </w:r>
      <w:r w:rsidR="007615C0">
        <w:t>next to</w:t>
      </w:r>
      <w:r w:rsidR="0086144F">
        <w:t xml:space="preserve"> the </w:t>
      </w:r>
      <w:r w:rsidR="007615C0">
        <w:t xml:space="preserve">name of the </w:t>
      </w:r>
      <w:r w:rsidR="0042773F">
        <w:t>file</w:t>
      </w:r>
      <w:r w:rsidR="0086144F">
        <w:t xml:space="preserve">, </w:t>
      </w:r>
      <w:r w:rsidR="00CB02E2">
        <w:t xml:space="preserve">and </w:t>
      </w:r>
      <w:r w:rsidR="0086144F">
        <w:t xml:space="preserve">click the ellipsis in </w:t>
      </w:r>
      <w:r w:rsidR="0042773F">
        <w:t xml:space="preserve">the </w:t>
      </w:r>
      <w:r w:rsidR="007615C0">
        <w:t>callout. In the context menu</w:t>
      </w:r>
      <w:r w:rsidR="0086144F">
        <w:t xml:space="preserve">, click </w:t>
      </w:r>
      <w:r w:rsidR="0086144F" w:rsidRPr="00FF6722">
        <w:rPr>
          <w:b/>
        </w:rPr>
        <w:t>Version History</w:t>
      </w:r>
      <w:r w:rsidR="0086144F">
        <w:t>.</w:t>
      </w:r>
      <w:r w:rsidR="00173DB7">
        <w:br/>
      </w:r>
      <w:r w:rsidR="00173DB7">
        <w:rPr>
          <w:noProof/>
        </w:rPr>
        <w:drawing>
          <wp:inline distT="0" distB="0" distL="0" distR="0" wp14:anchorId="1303B244" wp14:editId="2BADD8A5">
            <wp:extent cx="5486400" cy="4829908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9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50B42" w14:textId="0607983E" w:rsidR="00324DEB" w:rsidRDefault="00E807C2" w:rsidP="00E57685">
      <w:pPr>
        <w:pStyle w:val="ListParagraph"/>
        <w:numPr>
          <w:ilvl w:val="0"/>
          <w:numId w:val="8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6829A2" wp14:editId="3D278D89">
                <wp:simplePos x="0" y="0"/>
                <wp:positionH relativeFrom="column">
                  <wp:posOffset>1677880</wp:posOffset>
                </wp:positionH>
                <wp:positionV relativeFrom="paragraph">
                  <wp:posOffset>1198485</wp:posOffset>
                </wp:positionV>
                <wp:extent cx="870011" cy="603257"/>
                <wp:effectExtent l="0" t="0" r="44450" b="254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011" cy="603257"/>
                          <a:chOff x="0" y="0"/>
                          <a:chExt cx="870011" cy="603257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452762"/>
                            <a:ext cx="310718" cy="1504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754602" y="0"/>
                            <a:ext cx="115409" cy="230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132.1pt;margin-top:94.35pt;width:68.5pt;height:47.5pt;z-index:251672576" coordsize="8700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">
                <v:roundrect id="Rounded Rectangle 27" o:spid="_x0000_s1027" style="position:absolute;top:4527;width:3107;height:1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8" type="#_x0000_t32" style="position:absolute;left:7546;width:1154;height:2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BdMMAAADbAAAADwAAAGRycy9kb3ducmV2LnhtbESPUUvDQBCE3wX/w7GCb/bSPIjGXktp&#10;qagPxUZ/wJJbk9DcXsiuTeyv9wqCj8PMfMMsVlPozIkGaSM7mM8yMMRV9C3XDj4/dncPYESRPXaR&#10;ycEPCayW11cLLHwc+UCnUmuTICwFOmhU+8JaqRoKKLPYEyfvKw4BNcmhtn7AMcFDZ/Msu7cBW04L&#10;Dfa0aag6lt/Bwbk9ZOdS8uetirzW+3H9psd3525vpvUTGKVJ/8N/7RfvIH+Ey5f0A+z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0QXTDAAAA2wAAAA8AAAAAAAAAAAAA&#10;AAAAoQIAAGRycy9kb3ducmV2LnhtbFBLBQYAAAAABAAEAPkAAACRAwAAAAA=&#10;" strokecolor="#bc4542 [3045]">
                  <v:stroke endarrow="open"/>
                </v:shape>
              </v:group>
            </w:pict>
          </mc:Fallback>
        </mc:AlternateContent>
      </w:r>
      <w:r w:rsidR="00D7163C">
        <w:rPr>
          <w:rFonts w:eastAsia="Times New Roman" w:cstheme="minorHAnsi"/>
          <w:lang w:val="en"/>
        </w:rPr>
        <w:t>Hover</w:t>
      </w:r>
      <w:r w:rsidR="00324DEB" w:rsidRPr="00324DEB">
        <w:rPr>
          <w:rFonts w:eastAsia="Times New Roman" w:cstheme="minorHAnsi"/>
          <w:lang w:val="en"/>
        </w:rPr>
        <w:t xml:space="preserve"> over the date of the version to restore. Click the </w:t>
      </w:r>
      <w:r w:rsidR="00324DEB">
        <w:rPr>
          <w:rFonts w:eastAsia="Times New Roman" w:cstheme="minorHAnsi"/>
          <w:lang w:val="en"/>
        </w:rPr>
        <w:t xml:space="preserve">down </w:t>
      </w:r>
      <w:r w:rsidR="00324DEB" w:rsidRPr="00324DEB">
        <w:rPr>
          <w:rFonts w:eastAsia="Times New Roman" w:cstheme="minorHAnsi"/>
          <w:lang w:val="en"/>
        </w:rPr>
        <w:t xml:space="preserve">arrow that appears, and </w:t>
      </w:r>
      <w:r w:rsidR="00324DEB">
        <w:rPr>
          <w:rFonts w:eastAsia="Times New Roman" w:cstheme="minorHAnsi"/>
          <w:lang w:val="en"/>
        </w:rPr>
        <w:t>click</w:t>
      </w:r>
      <w:r w:rsidR="00324DEB" w:rsidRPr="00324DEB">
        <w:rPr>
          <w:rFonts w:eastAsia="Times New Roman" w:cstheme="minorHAnsi"/>
          <w:b/>
          <w:bCs/>
          <w:lang w:val="en"/>
        </w:rPr>
        <w:t xml:space="preserve"> Restore</w:t>
      </w:r>
      <w:r w:rsidR="00324DEB" w:rsidRPr="00324DEB">
        <w:rPr>
          <w:rFonts w:eastAsia="Times New Roman" w:cstheme="minorHAnsi"/>
          <w:lang w:val="en"/>
        </w:rPr>
        <w:t>.</w:t>
      </w:r>
      <w:r w:rsidR="00324DEB">
        <w:t xml:space="preserve"> </w:t>
      </w:r>
      <w:r w:rsidR="00173DB7">
        <w:br/>
      </w:r>
      <w:r w:rsidR="00173DB7">
        <w:rPr>
          <w:noProof/>
        </w:rPr>
        <w:drawing>
          <wp:inline distT="0" distB="0" distL="0" distR="0" wp14:anchorId="44FA767D" wp14:editId="71B85E27">
            <wp:extent cx="5486400" cy="2348132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1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8AB48" w14:textId="1D29AFC6" w:rsidR="00324DEB" w:rsidRDefault="00E807C2" w:rsidP="00E57685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A0997" wp14:editId="62415BA2">
                <wp:simplePos x="0" y="0"/>
                <wp:positionH relativeFrom="column">
                  <wp:posOffset>4304653</wp:posOffset>
                </wp:positionH>
                <wp:positionV relativeFrom="paragraph">
                  <wp:posOffset>1728470</wp:posOffset>
                </wp:positionV>
                <wp:extent cx="239697" cy="150495"/>
                <wp:effectExtent l="0" t="0" r="27305" b="209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97" cy="150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26" style="position:absolute;margin-left:338.95pt;margin-top:136.1pt;width:18.85pt;height:11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" filled="f" strokecolor="#c0504d [3205]" strokeweight="2pt"/>
            </w:pict>
          </mc:Fallback>
        </mc:AlternateContent>
      </w:r>
      <w:r w:rsidR="00324DEB">
        <w:t xml:space="preserve">You are prompted to restore the earlier version. </w:t>
      </w:r>
      <w:r w:rsidR="002C6B3B">
        <w:t xml:space="preserve">Click </w:t>
      </w:r>
      <w:r w:rsidR="00E57685" w:rsidRPr="00324DEB">
        <w:rPr>
          <w:b/>
        </w:rPr>
        <w:t>OK</w:t>
      </w:r>
      <w:r w:rsidR="00E57685">
        <w:t xml:space="preserve"> to confirm</w:t>
      </w:r>
      <w:r w:rsidR="002C6B3B">
        <w:t xml:space="preserve">. </w:t>
      </w:r>
      <w:r w:rsidR="00173DB7">
        <w:br/>
      </w:r>
      <w:r w:rsidR="00173DB7">
        <w:rPr>
          <w:noProof/>
        </w:rPr>
        <w:drawing>
          <wp:inline distT="0" distB="0" distL="0" distR="0" wp14:anchorId="5E78E735" wp14:editId="7E05711C">
            <wp:extent cx="5486400" cy="2315308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4DEB" w:rsidRPr="00324DEB">
        <w:t xml:space="preserve"> </w:t>
      </w:r>
      <w:r w:rsidR="00324DEB">
        <w:t>A new version is created with the content from the older version.</w:t>
      </w:r>
      <w:r w:rsidR="00CB02E2">
        <w:t xml:space="preserve"> Check in the new version of the file</w:t>
      </w:r>
      <w:r w:rsidR="00173DB7">
        <w:t xml:space="preserve"> </w:t>
      </w:r>
      <w:r w:rsidR="00CB02E2">
        <w:t>and</w:t>
      </w:r>
      <w:r w:rsidR="00173DB7">
        <w:t xml:space="preserve"> check </w:t>
      </w:r>
      <w:r w:rsidR="00EC158A">
        <w:t xml:space="preserve">out </w:t>
      </w:r>
      <w:r w:rsidR="00173DB7">
        <w:t>the file again.</w:t>
      </w:r>
      <w:r w:rsidRPr="00E807C2">
        <w:rPr>
          <w:noProof/>
        </w:rPr>
        <w:t xml:space="preserve"> </w:t>
      </w:r>
    </w:p>
    <w:p w14:paraId="4F9643F7" w14:textId="3DE90EFB" w:rsidR="00053301" w:rsidRDefault="00E807C2" w:rsidP="00E5768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CED42" wp14:editId="4E2EE8F4">
                <wp:simplePos x="0" y="0"/>
                <wp:positionH relativeFrom="column">
                  <wp:posOffset>577049</wp:posOffset>
                </wp:positionH>
                <wp:positionV relativeFrom="paragraph">
                  <wp:posOffset>1216241</wp:posOffset>
                </wp:positionV>
                <wp:extent cx="1083075" cy="150495"/>
                <wp:effectExtent l="0" t="0" r="22225" b="209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75" cy="150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26" style="position:absolute;margin-left:45.45pt;margin-top:95.75pt;width:85.3pt;height:11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" filled="f" strokecolor="#c0504d [3205]" strokeweight="2pt"/>
            </w:pict>
          </mc:Fallback>
        </mc:AlternateContent>
      </w:r>
      <w:r w:rsidR="00A3070D">
        <w:rPr>
          <w:rFonts w:eastAsia="Times New Roman" w:cstheme="minorHAnsi"/>
          <w:bCs/>
          <w:lang w:val="en"/>
        </w:rPr>
        <w:t>Return</w:t>
      </w:r>
      <w:r w:rsidR="00A3070D" w:rsidRPr="007D3B7D">
        <w:rPr>
          <w:rFonts w:eastAsia="Times New Roman" w:cstheme="minorHAnsi"/>
          <w:bCs/>
          <w:lang w:val="en"/>
        </w:rPr>
        <w:t xml:space="preserve"> </w:t>
      </w:r>
      <w:r w:rsidR="00053301" w:rsidRPr="00324DEB">
        <w:rPr>
          <w:rFonts w:eastAsia="Times New Roman" w:cstheme="minorHAnsi"/>
          <w:bCs/>
          <w:lang w:val="en"/>
        </w:rPr>
        <w:t xml:space="preserve">to the Version History and note that there is </w:t>
      </w:r>
      <w:r w:rsidR="00053301" w:rsidRPr="00324DEB">
        <w:rPr>
          <w:rFonts w:eastAsia="Times New Roman" w:cstheme="minorHAnsi"/>
          <w:lang w:val="en"/>
        </w:rPr>
        <w:t>a new version of the document. This new version is actually the earlier version that has been restored</w:t>
      </w:r>
      <w:r w:rsidR="00324DEB">
        <w:rPr>
          <w:rFonts w:eastAsia="Times New Roman" w:cstheme="minorHAnsi"/>
          <w:lang w:val="en"/>
        </w:rPr>
        <w:t xml:space="preserve">. </w:t>
      </w:r>
      <w:r w:rsidR="00173DB7">
        <w:rPr>
          <w:rFonts w:eastAsia="Times New Roman" w:cstheme="minorHAnsi"/>
          <w:lang w:val="en"/>
        </w:rPr>
        <w:br/>
      </w:r>
      <w:r w:rsidR="00173DB7">
        <w:rPr>
          <w:noProof/>
        </w:rPr>
        <w:drawing>
          <wp:inline distT="0" distB="0" distL="0" distR="0" wp14:anchorId="0CD3B674" wp14:editId="21216DEA">
            <wp:extent cx="5486400" cy="2331134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1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390A3" w14:textId="1AE7FE7C" w:rsidR="00694E98" w:rsidRPr="003D4833" w:rsidRDefault="00793D72" w:rsidP="00694E98">
      <w:pPr>
        <w:pStyle w:val="Heading2"/>
        <w:rPr>
          <w:rFonts w:eastAsia="Times New Roman"/>
          <w:lang w:val="en"/>
        </w:rPr>
      </w:pPr>
      <w:bookmarkStart w:id="2" w:name="_Toc402962483"/>
      <w:r>
        <w:rPr>
          <w:rFonts w:eastAsia="Times New Roman"/>
          <w:lang w:val="en"/>
        </w:rPr>
        <w:t xml:space="preserve">Restore Earlier Version – </w:t>
      </w:r>
      <w:r w:rsidR="00694E98">
        <w:rPr>
          <w:rFonts w:eastAsia="Times New Roman"/>
          <w:lang w:val="en"/>
        </w:rPr>
        <w:t>Method 2</w:t>
      </w:r>
      <w:bookmarkEnd w:id="2"/>
    </w:p>
    <w:p w14:paraId="1262DCE7" w14:textId="6282CD1E" w:rsidR="001A4CC3" w:rsidRPr="001A4CC3" w:rsidRDefault="005C146F" w:rsidP="007D3B7D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 w:rsidRPr="007D3B7D">
        <w:rPr>
          <w:rFonts w:eastAsia="Times New Roman"/>
          <w:szCs w:val="24"/>
          <w:lang w:val="en"/>
        </w:rPr>
        <w:t xml:space="preserve">Navigate to the </w:t>
      </w:r>
      <w:r w:rsidR="007D3B7D" w:rsidRPr="007D3B7D">
        <w:rPr>
          <w:rFonts w:eastAsia="Times New Roman"/>
          <w:szCs w:val="24"/>
          <w:lang w:val="en"/>
        </w:rPr>
        <w:t>library</w:t>
      </w:r>
      <w:r w:rsidR="001A4CC3">
        <w:rPr>
          <w:rFonts w:eastAsia="Times New Roman"/>
          <w:szCs w:val="24"/>
          <w:lang w:val="en"/>
        </w:rPr>
        <w:t>.</w:t>
      </w:r>
      <w:r w:rsidR="00E807C2" w:rsidRPr="00E807C2">
        <w:rPr>
          <w:noProof/>
        </w:rPr>
        <w:t xml:space="preserve"> </w:t>
      </w:r>
    </w:p>
    <w:p w14:paraId="27C0B63A" w14:textId="1A512B6C" w:rsidR="00694E98" w:rsidRDefault="00E807C2" w:rsidP="007D3B7D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0A9BB" wp14:editId="576F7DB5">
                <wp:simplePos x="0" y="0"/>
                <wp:positionH relativeFrom="column">
                  <wp:posOffset>548628</wp:posOffset>
                </wp:positionH>
                <wp:positionV relativeFrom="paragraph">
                  <wp:posOffset>882015</wp:posOffset>
                </wp:positionV>
                <wp:extent cx="177553" cy="257452"/>
                <wp:effectExtent l="0" t="0" r="1333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" cy="2574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43.2pt;margin-top:69.45pt;width:1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" filled="f" strokecolor="#c0504d [3205]" strokeweight="2pt"/>
            </w:pict>
          </mc:Fallback>
        </mc:AlternateContent>
      </w:r>
      <w:r w:rsidR="001A4CC3">
        <w:rPr>
          <w:rFonts w:eastAsia="Times New Roman"/>
          <w:szCs w:val="24"/>
          <w:lang w:val="en"/>
        </w:rPr>
        <w:t>S</w:t>
      </w:r>
      <w:r w:rsidR="00694E98" w:rsidRPr="007D3B7D">
        <w:rPr>
          <w:rFonts w:eastAsia="Times New Roman"/>
          <w:lang w:val="en"/>
        </w:rPr>
        <w:t xml:space="preserve">elect the document </w:t>
      </w:r>
      <w:r w:rsidR="001A4CC3">
        <w:rPr>
          <w:rFonts w:eastAsia="Times New Roman"/>
          <w:lang w:val="en"/>
        </w:rPr>
        <w:t>by clicking the check</w:t>
      </w:r>
      <w:r w:rsidR="007D3B7D" w:rsidRPr="007D3B7D">
        <w:rPr>
          <w:rFonts w:eastAsia="Times New Roman"/>
          <w:lang w:val="en"/>
        </w:rPr>
        <w:t xml:space="preserve">box next to the </w:t>
      </w:r>
      <w:r w:rsidR="001A4CC3">
        <w:rPr>
          <w:rFonts w:eastAsia="Times New Roman"/>
          <w:lang w:val="en"/>
        </w:rPr>
        <w:t xml:space="preserve">name of the </w:t>
      </w:r>
      <w:r w:rsidR="007D3B7D" w:rsidRPr="007D3B7D">
        <w:rPr>
          <w:rFonts w:eastAsia="Times New Roman"/>
          <w:lang w:val="en"/>
        </w:rPr>
        <w:t>document</w:t>
      </w:r>
      <w:r w:rsidR="00694E98" w:rsidRPr="007D3B7D">
        <w:rPr>
          <w:rFonts w:eastAsia="Times New Roman"/>
          <w:lang w:val="en"/>
        </w:rPr>
        <w:t>.</w:t>
      </w:r>
      <w:r w:rsidR="00035632">
        <w:rPr>
          <w:rFonts w:eastAsia="Times New Roman"/>
          <w:lang w:val="en"/>
        </w:rPr>
        <w:br/>
      </w:r>
      <w:r w:rsidR="00035632">
        <w:rPr>
          <w:noProof/>
        </w:rPr>
        <w:drawing>
          <wp:inline distT="0" distB="0" distL="0" distR="0" wp14:anchorId="104803BA" wp14:editId="63B92CB5">
            <wp:extent cx="5486400" cy="13716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F77E2" w14:textId="1EC96E7F" w:rsidR="00324DEB" w:rsidRPr="00324DEB" w:rsidRDefault="00E807C2" w:rsidP="00324DEB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F1ED05" wp14:editId="5E603A07">
                <wp:simplePos x="0" y="0"/>
                <wp:positionH relativeFrom="column">
                  <wp:posOffset>789305</wp:posOffset>
                </wp:positionH>
                <wp:positionV relativeFrom="paragraph">
                  <wp:posOffset>239192</wp:posOffset>
                </wp:positionV>
                <wp:extent cx="2183906" cy="230820"/>
                <wp:effectExtent l="0" t="0" r="26035" b="171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906" cy="230820"/>
                          <a:chOff x="0" y="20782"/>
                          <a:chExt cx="2183906" cy="230820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20782"/>
                            <a:ext cx="239395" cy="15043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731145" y="153947"/>
                            <a:ext cx="452761" cy="9765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62.15pt;margin-top:18.85pt;width:171.95pt;height:18.15pt;z-index:251686912;mso-height-relative:margin" coordorigin=",207" coordsize="21839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">
                <v:roundrect id="Rounded Rectangle 38" o:spid="_x0000_s1027" style="position:absolute;top:207;width:2393;height:15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39" o:spid="_x0000_s1028" style="position:absolute;left:17311;top:1539;width:4528;height: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324DEB" w:rsidRPr="00324DEB">
        <w:rPr>
          <w:rFonts w:eastAsia="Times New Roman" w:cstheme="minorHAnsi"/>
          <w:lang w:val="en"/>
        </w:rPr>
        <w:t>On the ribbon, c</w:t>
      </w:r>
      <w:r w:rsidR="005E269B" w:rsidRPr="00324DEB">
        <w:rPr>
          <w:rFonts w:eastAsia="Times New Roman" w:cstheme="minorHAnsi"/>
          <w:lang w:val="en"/>
        </w:rPr>
        <w:t>lick the</w:t>
      </w:r>
      <w:r w:rsidR="005E269B" w:rsidRPr="00324DEB">
        <w:rPr>
          <w:rFonts w:eastAsia="Times New Roman" w:cstheme="minorHAnsi"/>
          <w:b/>
          <w:lang w:val="en"/>
        </w:rPr>
        <w:t xml:space="preserve"> FILES</w:t>
      </w:r>
      <w:r w:rsidR="005E269B" w:rsidRPr="00324DEB">
        <w:rPr>
          <w:rFonts w:eastAsia="Times New Roman" w:cstheme="minorHAnsi"/>
          <w:lang w:val="en"/>
        </w:rPr>
        <w:t xml:space="preserve"> tab</w:t>
      </w:r>
      <w:r w:rsidR="00324DEB" w:rsidRPr="00324DEB">
        <w:rPr>
          <w:rFonts w:eastAsia="Times New Roman" w:cstheme="minorHAnsi"/>
          <w:lang w:val="en"/>
        </w:rPr>
        <w:t>. In the</w:t>
      </w:r>
      <w:r w:rsidR="00324DEB" w:rsidRPr="00324DEB">
        <w:rPr>
          <w:rFonts w:eastAsia="Times New Roman" w:cstheme="minorHAnsi"/>
          <w:b/>
          <w:lang w:val="en"/>
        </w:rPr>
        <w:t xml:space="preserve"> Manage</w:t>
      </w:r>
      <w:r w:rsidR="00324DEB" w:rsidRPr="00324DEB">
        <w:rPr>
          <w:rFonts w:eastAsia="Times New Roman" w:cstheme="minorHAnsi"/>
          <w:lang w:val="en"/>
        </w:rPr>
        <w:t xml:space="preserve"> group</w:t>
      </w:r>
      <w:r w:rsidR="005E269B" w:rsidRPr="00324DEB">
        <w:rPr>
          <w:rFonts w:eastAsia="Times New Roman" w:cstheme="minorHAnsi"/>
          <w:lang w:val="en"/>
        </w:rPr>
        <w:t>, click</w:t>
      </w:r>
      <w:r w:rsidR="005E269B" w:rsidRPr="00324DEB">
        <w:rPr>
          <w:rFonts w:eastAsia="Times New Roman" w:cstheme="minorHAnsi"/>
          <w:b/>
          <w:lang w:val="en"/>
        </w:rPr>
        <w:t xml:space="preserve"> Version History</w:t>
      </w:r>
      <w:r w:rsidR="00694E98" w:rsidRPr="00324DEB">
        <w:rPr>
          <w:rFonts w:eastAsia="Times New Roman" w:cstheme="minorHAnsi"/>
          <w:lang w:val="en"/>
        </w:rPr>
        <w:t>.</w:t>
      </w:r>
      <w:r w:rsidR="00324DEB" w:rsidRPr="00324DEB">
        <w:rPr>
          <w:rFonts w:eastAsia="Times New Roman" w:cstheme="minorHAnsi"/>
          <w:lang w:val="en"/>
        </w:rPr>
        <w:br/>
      </w:r>
      <w:r w:rsidR="00743922">
        <w:rPr>
          <w:noProof/>
        </w:rPr>
        <w:drawing>
          <wp:inline distT="0" distB="0" distL="0" distR="0" wp14:anchorId="380A9BE9" wp14:editId="4DC7EF17">
            <wp:extent cx="5486400" cy="552743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53706" w14:textId="1D14D1A0" w:rsidR="00F226F5" w:rsidRPr="00F226F5" w:rsidRDefault="00F226F5" w:rsidP="00F226F5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 w:rsidRPr="00D40DBD">
        <w:rPr>
          <w:rFonts w:eastAsia="Times New Roman" w:cstheme="minorHAnsi"/>
          <w:szCs w:val="24"/>
          <w:lang w:val="en"/>
        </w:rPr>
        <w:t xml:space="preserve">Continue with step </w:t>
      </w:r>
      <w:r w:rsidR="00BC351E">
        <w:rPr>
          <w:rFonts w:eastAsia="Times New Roman" w:cstheme="minorHAnsi"/>
          <w:szCs w:val="24"/>
          <w:lang w:val="en"/>
        </w:rPr>
        <w:t>3</w:t>
      </w:r>
      <w:r>
        <w:rPr>
          <w:rFonts w:eastAsia="Times New Roman" w:cstheme="minorHAnsi"/>
          <w:szCs w:val="24"/>
          <w:lang w:val="en"/>
        </w:rPr>
        <w:t xml:space="preserve"> </w:t>
      </w:r>
      <w:r w:rsidR="007267DE">
        <w:rPr>
          <w:rFonts w:eastAsia="Times New Roman" w:cstheme="minorHAnsi"/>
          <w:szCs w:val="24"/>
          <w:lang w:val="en"/>
        </w:rPr>
        <w:t>in the previous section</w:t>
      </w:r>
      <w:r w:rsidRPr="00D40DBD">
        <w:rPr>
          <w:rFonts w:eastAsia="Times New Roman" w:cstheme="minorHAnsi"/>
          <w:szCs w:val="24"/>
          <w:lang w:val="en"/>
        </w:rPr>
        <w:t>.</w:t>
      </w:r>
      <w:r>
        <w:rPr>
          <w:rFonts w:eastAsia="Times New Roman" w:cstheme="minorHAnsi"/>
          <w:szCs w:val="24"/>
          <w:lang w:val="en"/>
        </w:rPr>
        <w:br/>
      </w:r>
    </w:p>
    <w:sectPr w:rsidR="00F226F5" w:rsidRPr="00F226F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BA716" w14:textId="77777777" w:rsidR="004C2019" w:rsidRDefault="004C2019" w:rsidP="004F2135">
      <w:pPr>
        <w:spacing w:after="0" w:line="240" w:lineRule="auto"/>
      </w:pPr>
      <w:r>
        <w:separator/>
      </w:r>
    </w:p>
  </w:endnote>
  <w:endnote w:type="continuationSeparator" w:id="0">
    <w:p w14:paraId="34E6E98F" w14:textId="77777777" w:rsidR="004C2019" w:rsidRDefault="004C201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278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9D92" w14:textId="77777777" w:rsidR="004C2019" w:rsidRDefault="004C2019" w:rsidP="004F2135">
      <w:pPr>
        <w:spacing w:after="0" w:line="240" w:lineRule="auto"/>
      </w:pPr>
      <w:r>
        <w:separator/>
      </w:r>
    </w:p>
  </w:footnote>
  <w:footnote w:type="continuationSeparator" w:id="0">
    <w:p w14:paraId="7B17BD94" w14:textId="77777777" w:rsidR="004C2019" w:rsidRDefault="004C201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F1C5A0D" w:rsidR="004F2135" w:rsidRDefault="000F1BBC">
    <w:pPr>
      <w:pStyle w:val="Header"/>
    </w:pPr>
    <w:r>
      <w:rPr>
        <w:noProof/>
      </w:rPr>
      <w:drawing>
        <wp:inline distT="0" distB="0" distL="0" distR="0" wp14:anchorId="558F394C" wp14:editId="72960D92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E27844" w:rsidRPr="00E27844">
      <w:t xml:space="preserve"> </w:t>
    </w:r>
    <w:r w:rsidR="00E278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572C"/>
    <w:multiLevelType w:val="multilevel"/>
    <w:tmpl w:val="155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5226A"/>
    <w:multiLevelType w:val="hybridMultilevel"/>
    <w:tmpl w:val="E2EC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21CAC"/>
    <w:multiLevelType w:val="hybridMultilevel"/>
    <w:tmpl w:val="3C2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35632"/>
    <w:rsid w:val="00047A53"/>
    <w:rsid w:val="00053301"/>
    <w:rsid w:val="00064FB1"/>
    <w:rsid w:val="000F1BBC"/>
    <w:rsid w:val="00104A58"/>
    <w:rsid w:val="001238C0"/>
    <w:rsid w:val="00173DB7"/>
    <w:rsid w:val="00197F6C"/>
    <w:rsid w:val="001A4CC3"/>
    <w:rsid w:val="001A5E6F"/>
    <w:rsid w:val="00267184"/>
    <w:rsid w:val="002C6B3B"/>
    <w:rsid w:val="002D4011"/>
    <w:rsid w:val="002F1CE8"/>
    <w:rsid w:val="00313C46"/>
    <w:rsid w:val="00324DEB"/>
    <w:rsid w:val="00332621"/>
    <w:rsid w:val="003B2D06"/>
    <w:rsid w:val="00422855"/>
    <w:rsid w:val="0042773F"/>
    <w:rsid w:val="004C2019"/>
    <w:rsid w:val="004E36FC"/>
    <w:rsid w:val="004F2135"/>
    <w:rsid w:val="005C146F"/>
    <w:rsid w:val="005C1D86"/>
    <w:rsid w:val="005E269B"/>
    <w:rsid w:val="00657C18"/>
    <w:rsid w:val="00694E98"/>
    <w:rsid w:val="006B6F0C"/>
    <w:rsid w:val="006E0F36"/>
    <w:rsid w:val="007267DE"/>
    <w:rsid w:val="007319A2"/>
    <w:rsid w:val="00743922"/>
    <w:rsid w:val="007615C0"/>
    <w:rsid w:val="00771881"/>
    <w:rsid w:val="00793D72"/>
    <w:rsid w:val="007C37C7"/>
    <w:rsid w:val="007D3B7D"/>
    <w:rsid w:val="008260BC"/>
    <w:rsid w:val="0086144F"/>
    <w:rsid w:val="008C2E37"/>
    <w:rsid w:val="008D6787"/>
    <w:rsid w:val="009208D5"/>
    <w:rsid w:val="009E5B71"/>
    <w:rsid w:val="00A3070D"/>
    <w:rsid w:val="00A7082E"/>
    <w:rsid w:val="00AE1A81"/>
    <w:rsid w:val="00B07BE1"/>
    <w:rsid w:val="00BC351E"/>
    <w:rsid w:val="00C159F8"/>
    <w:rsid w:val="00C6492F"/>
    <w:rsid w:val="00C65008"/>
    <w:rsid w:val="00C7273B"/>
    <w:rsid w:val="00CB02E2"/>
    <w:rsid w:val="00CB0C98"/>
    <w:rsid w:val="00D00FEA"/>
    <w:rsid w:val="00D61AA9"/>
    <w:rsid w:val="00D61B7F"/>
    <w:rsid w:val="00D7163C"/>
    <w:rsid w:val="00D92EE3"/>
    <w:rsid w:val="00DA647E"/>
    <w:rsid w:val="00E27844"/>
    <w:rsid w:val="00E470F2"/>
    <w:rsid w:val="00E57685"/>
    <w:rsid w:val="00E807C2"/>
    <w:rsid w:val="00EC158A"/>
    <w:rsid w:val="00ED312D"/>
    <w:rsid w:val="00EF4729"/>
    <w:rsid w:val="00F02D18"/>
    <w:rsid w:val="00F108B1"/>
    <w:rsid w:val="00F13285"/>
    <w:rsid w:val="00F226F5"/>
    <w:rsid w:val="00FC3B46"/>
    <w:rsid w:val="00FF672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082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08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00</_dlc_DocId>
    <_dlc_DocIdUrl xmlns="16f00c2e-ac5c-418b-9f13-a0771dbd417d">
      <Url>https://connect.ncdot.gov/help/SharePoint-Training/_layouts/DocIdRedir.aspx?ID=CONNECT-559-300</Url>
      <Description>CONNECT-559-300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0AEB41D-B570-4A3C-BB38-26A953792CE0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99E3D2F6-402B-40B7-B142-ACDC9621F9BE}"/>
</file>

<file path=customXml/itemProps5.xml><?xml version="1.0" encoding="utf-8"?>
<ds:datastoreItem xmlns:ds="http://schemas.openxmlformats.org/officeDocument/2006/customXml" ds:itemID="{71F5CD01-1F39-4D1E-8A35-0E299A32C02F}"/>
</file>

<file path=customXml/itemProps6.xml><?xml version="1.0" encoding="utf-8"?>
<ds:datastoreItem xmlns:ds="http://schemas.openxmlformats.org/officeDocument/2006/customXml" ds:itemID="{57E2F1C1-AE4A-4A1D-8A67-4577C8FF3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e Version of a File (C)</vt:lpstr>
    </vt:vector>
  </TitlesOfParts>
  <Company>N.C. Dept. of Transporta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e Version of a File (C)</dc:title>
  <dc:creator>Deanna R. Springall</dc:creator>
  <cp:keywords>User Help; Training</cp:keywords>
  <cp:lastModifiedBy>Deanna R. Springall</cp:lastModifiedBy>
  <cp:revision>63</cp:revision>
  <dcterms:created xsi:type="dcterms:W3CDTF">2014-04-14T17:49:00Z</dcterms:created>
  <dcterms:modified xsi:type="dcterms:W3CDTF">2015-0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83242612-fe1b-4088-8e36-645c06f7e2be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8800</vt:r8>
  </property>
</Properties>
</file>